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AB05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1AA5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14:paraId="1AEEEB57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7375B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743A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AEAA90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D239D0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B0637">
        <w:rPr>
          <w:rFonts w:ascii="Times New Roman" w:hAnsi="Times New Roman" w:cs="Times New Roman"/>
          <w:noProof/>
          <w:sz w:val="28"/>
          <w:szCs w:val="28"/>
          <w:highlight w:val="yellow"/>
        </w:rPr>
        <w:t>комп’ютерних наук</w:t>
      </w:r>
    </w:p>
    <w:p w14:paraId="4B00E928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D8276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2EE64" w14:textId="515FF5DA" w:rsidR="00335AD1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796F7" w14:textId="46177BB7" w:rsidR="00921AA5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1EA3C" w14:textId="77777777" w:rsidR="00921AA5" w:rsidRPr="00921AA5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0402E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AF3FB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віт </w:t>
      </w:r>
    </w:p>
    <w:p w14:paraId="0B5EEB22" w14:textId="6A1E217C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 </w:t>
      </w:r>
      <w:r w:rsidR="00AB0637">
        <w:rPr>
          <w:rFonts w:ascii="Times New Roman" w:hAnsi="Times New Roman" w:cs="Times New Roman"/>
          <w:b/>
          <w:bCs/>
          <w:color w:val="000000"/>
          <w:sz w:val="40"/>
          <w:szCs w:val="40"/>
        </w:rPr>
        <w:t>технологічної</w:t>
      </w: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практики</w:t>
      </w:r>
    </w:p>
    <w:p w14:paraId="536F3012" w14:textId="77777777" w:rsidR="00335AD1" w:rsidRPr="00921AA5" w:rsidRDefault="00335AD1" w:rsidP="00335AD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940FA2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8A5AD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468A002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CCF5579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90F00C2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F9D11C7" w14:textId="68EF947C" w:rsidR="00335AD1" w:rsidRPr="0066503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>студента І</w:t>
      </w:r>
      <w:r w:rsidR="00AB0637">
        <w:rPr>
          <w:rFonts w:ascii="Times New Roman" w:hAnsi="Times New Roman" w:cs="Times New Roman"/>
          <w:sz w:val="28"/>
          <w:szCs w:val="28"/>
        </w:rPr>
        <w:t>І</w:t>
      </w:r>
      <w:r w:rsidRPr="00921AA5">
        <w:rPr>
          <w:rFonts w:ascii="Times New Roman" w:hAnsi="Times New Roman" w:cs="Times New Roman"/>
          <w:sz w:val="28"/>
          <w:szCs w:val="28"/>
        </w:rPr>
        <w:t xml:space="preserve"> курсу групи </w:t>
      </w:r>
      <w:r w:rsidR="0066503A">
        <w:rPr>
          <w:rFonts w:ascii="Times New Roman" w:hAnsi="Times New Roman" w:cs="Times New Roman"/>
          <w:sz w:val="28"/>
          <w:szCs w:val="28"/>
        </w:rPr>
        <w:t>ІСТ-21-1</w:t>
      </w:r>
    </w:p>
    <w:p w14:paraId="47BFF06F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921AA5">
        <w:rPr>
          <w:rFonts w:ascii="Times New Roman" w:hAnsi="Times New Roman" w:cs="Times New Roman"/>
          <w:noProof/>
          <w:sz w:val="28"/>
          <w:szCs w:val="28"/>
        </w:rPr>
        <w:t xml:space="preserve">спеціальності </w:t>
      </w:r>
      <w:r w:rsidRPr="0066503A">
        <w:rPr>
          <w:rFonts w:ascii="Times New Roman" w:hAnsi="Times New Roman" w:cs="Times New Roman"/>
          <w:noProof/>
          <w:sz w:val="28"/>
          <w:szCs w:val="28"/>
        </w:rPr>
        <w:t>122 «Комп’ютерні науки»</w:t>
      </w:r>
    </w:p>
    <w:p w14:paraId="2977B6F4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>__</w:t>
      </w:r>
      <w:r w:rsidRPr="00921AA5">
        <w:rPr>
          <w:rFonts w:ascii="Times New Roman" w:hAnsi="Times New Roman" w:cs="Times New Roman"/>
          <w:sz w:val="28"/>
          <w:szCs w:val="28"/>
          <w:highlight w:val="yellow"/>
          <w:u w:val="single"/>
        </w:rPr>
        <w:t>Іванова Івана Івановича</w:t>
      </w:r>
      <w:r w:rsidRPr="00921AA5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921AA5">
        <w:rPr>
          <w:rFonts w:ascii="Times New Roman" w:hAnsi="Times New Roman" w:cs="Times New Roman"/>
          <w:sz w:val="28"/>
          <w:szCs w:val="28"/>
        </w:rPr>
        <w:t>_____________</w:t>
      </w:r>
    </w:p>
    <w:p w14:paraId="70B2864E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1A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різвище, ім’я та по-батькові)</w:t>
      </w:r>
    </w:p>
    <w:p w14:paraId="0BD74C1C" w14:textId="77777777" w:rsidR="00335AD1" w:rsidRPr="00921AA5" w:rsidRDefault="00335AD1" w:rsidP="00335AD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</w:p>
    <w:p w14:paraId="5D8F85B1" w14:textId="489C2773" w:rsidR="00335AD1" w:rsidRPr="0066503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Керівник  </w:t>
      </w:r>
      <w:r w:rsidR="0066503A">
        <w:rPr>
          <w:rFonts w:ascii="Times New Roman" w:hAnsi="Times New Roman" w:cs="Times New Roman"/>
          <w:sz w:val="28"/>
          <w:szCs w:val="28"/>
        </w:rPr>
        <w:t>завідувач кафедри</w:t>
      </w:r>
      <w:r w:rsidRPr="0066503A">
        <w:rPr>
          <w:rFonts w:ascii="Times New Roman" w:hAnsi="Times New Roman" w:cs="Times New Roman"/>
          <w:sz w:val="28"/>
          <w:szCs w:val="28"/>
          <w:u w:val="single"/>
        </w:rPr>
        <w:t xml:space="preserve"> КН                </w:t>
      </w:r>
      <w:r w:rsidRPr="0066503A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66503A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14:paraId="6608C7FE" w14:textId="24CAAF92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66503A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66503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6503A" w:rsidRPr="0066503A">
        <w:rPr>
          <w:rFonts w:ascii="Times New Roman" w:hAnsi="Times New Roman" w:cs="Times New Roman"/>
          <w:sz w:val="28"/>
          <w:szCs w:val="28"/>
          <w:u w:val="single"/>
          <w:lang w:val="en-US"/>
        </w:rPr>
        <w:t>PhD</w:t>
      </w:r>
      <w:r w:rsidRPr="0066503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6503A">
        <w:rPr>
          <w:rFonts w:ascii="Times New Roman" w:hAnsi="Times New Roman" w:cs="Times New Roman"/>
          <w:sz w:val="28"/>
          <w:szCs w:val="28"/>
          <w:u w:val="single"/>
        </w:rPr>
        <w:t>Граф М.С.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921AA5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21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3C4D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14:paraId="1D2F5ECB" w14:textId="7565A7C6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Дата захисту: " ___ " ____________ 202</w:t>
      </w:r>
      <w:r w:rsidR="0066503A">
        <w:rPr>
          <w:rFonts w:ascii="Times New Roman" w:hAnsi="Times New Roman" w:cs="Times New Roman"/>
          <w:sz w:val="26"/>
          <w:szCs w:val="26"/>
        </w:rPr>
        <w:t>3</w:t>
      </w:r>
      <w:r w:rsidRPr="00921AA5">
        <w:rPr>
          <w:rFonts w:ascii="Times New Roman" w:hAnsi="Times New Roman" w:cs="Times New Roman"/>
          <w:sz w:val="26"/>
          <w:szCs w:val="26"/>
        </w:rPr>
        <w:t xml:space="preserve"> р.</w:t>
      </w:r>
    </w:p>
    <w:p w14:paraId="3D545F4C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Національна шкала ___________________</w:t>
      </w:r>
    </w:p>
    <w:p w14:paraId="68D8C05F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Кількість балів: ______________________</w:t>
      </w:r>
    </w:p>
    <w:p w14:paraId="5E58ED94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 xml:space="preserve">Оцінка: </w:t>
      </w:r>
      <w:r w:rsidRPr="00921AA5">
        <w:rPr>
          <w:rFonts w:ascii="Times New Roman" w:hAnsi="Times New Roman" w:cs="Times New Roman"/>
          <w:sz w:val="26"/>
          <w:szCs w:val="26"/>
          <w:lang w:val="en-GB"/>
        </w:rPr>
        <w:t>ECTS</w:t>
      </w:r>
      <w:r w:rsidRPr="00921AA5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14:paraId="149F2447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85A5" w14:textId="77777777" w:rsidR="00335AD1" w:rsidRPr="00921AA5" w:rsidRDefault="00335AD1" w:rsidP="00335AD1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     Члени комісії</w:t>
      </w:r>
      <w:r w:rsidRPr="00921AA5">
        <w:rPr>
          <w:rFonts w:ascii="Times New Roman" w:hAnsi="Times New Roman" w:cs="Times New Roman"/>
        </w:rPr>
        <w:t xml:space="preserve">        __________________    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921AA5">
        <w:rPr>
          <w:rFonts w:ascii="Times New Roman" w:hAnsi="Times New Roman" w:cs="Times New Roman"/>
        </w:rPr>
        <w:t>_____</w:t>
      </w:r>
    </w:p>
    <w:p w14:paraId="77F6DA36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A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41E5090" w14:textId="77777777" w:rsidR="00335AD1" w:rsidRPr="00921AA5" w:rsidRDefault="00335AD1" w:rsidP="00335AD1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921AA5">
        <w:rPr>
          <w:rFonts w:ascii="Times New Roman" w:hAnsi="Times New Roman" w:cs="Times New Roman"/>
        </w:rPr>
        <w:t xml:space="preserve">        __________________   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921AA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14:paraId="2A058366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A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308EA6CA" w14:textId="77777777" w:rsidR="00335AD1" w:rsidRPr="00921AA5" w:rsidRDefault="00335AD1" w:rsidP="00335AD1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921AA5">
        <w:rPr>
          <w:rFonts w:ascii="Times New Roman" w:hAnsi="Times New Roman" w:cs="Times New Roman"/>
        </w:rPr>
        <w:t xml:space="preserve">         __________________    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921AA5">
        <w:rPr>
          <w:rFonts w:ascii="Times New Roman" w:hAnsi="Times New Roman" w:cs="Times New Roman"/>
        </w:rPr>
        <w:t>______</w:t>
      </w:r>
    </w:p>
    <w:p w14:paraId="6BA158D7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A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7DA188F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4ECE184" w14:textId="516DBDCC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A171612" w14:textId="62B6A979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4906765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E946E4D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14:paraId="5F5868CC" w14:textId="2243B8F2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>Житомир – 202</w:t>
      </w:r>
      <w:r w:rsidR="0066503A">
        <w:rPr>
          <w:rFonts w:ascii="Times New Roman" w:hAnsi="Times New Roman" w:cs="Times New Roman"/>
          <w:sz w:val="28"/>
          <w:szCs w:val="28"/>
        </w:rPr>
        <w:t>3</w:t>
      </w:r>
    </w:p>
    <w:p w14:paraId="7021BCF9" w14:textId="13EA70D7" w:rsidR="00FB4479" w:rsidRPr="00856D57" w:rsidRDefault="00FB4479">
      <w:pPr>
        <w:rPr>
          <w:rFonts w:ascii="Times New Roman" w:hAnsi="Times New Roman" w:cs="Times New Roman"/>
          <w:sz w:val="28"/>
          <w:szCs w:val="28"/>
        </w:rPr>
      </w:pPr>
    </w:p>
    <w:p w14:paraId="4C647C70" w14:textId="77777777" w:rsidR="00921AA5" w:rsidRDefault="00921AA5">
      <w:pPr>
        <w:rPr>
          <w:rFonts w:ascii="Times New Roman" w:hAnsi="Times New Roman" w:cs="Times New Roman"/>
          <w:b/>
          <w:bCs/>
          <w:sz w:val="28"/>
          <w:szCs w:val="28"/>
        </w:rPr>
        <w:sectPr w:rsidR="00921AA5">
          <w:footerReference w:type="default" r:id="rId7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09BA171" w14:textId="7A1E655D" w:rsidR="00856D57" w:rsidRPr="0066503A" w:rsidRDefault="00856D57" w:rsidP="00856D57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6503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Зміст</w:t>
      </w:r>
    </w:p>
    <w:p w14:paraId="0B460536" w14:textId="7D0F4A34" w:rsidR="00921AA5" w:rsidRPr="0066503A" w:rsidRDefault="00921AA5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r w:rsidRPr="0066503A">
        <w:rPr>
          <w:rFonts w:cs="Times New Roman"/>
          <w:szCs w:val="28"/>
          <w:highlight w:val="yellow"/>
        </w:rPr>
        <w:fldChar w:fldCharType="begin"/>
      </w:r>
      <w:r w:rsidRPr="0066503A">
        <w:rPr>
          <w:rFonts w:cs="Times New Roman"/>
          <w:szCs w:val="28"/>
          <w:highlight w:val="yellow"/>
        </w:rPr>
        <w:instrText xml:space="preserve"> TOC \h \z \t "ЗвітНП_заг1;1" </w:instrText>
      </w:r>
      <w:r w:rsidRPr="0066503A">
        <w:rPr>
          <w:rFonts w:cs="Times New Roman"/>
          <w:szCs w:val="28"/>
          <w:highlight w:val="yellow"/>
        </w:rPr>
        <w:fldChar w:fldCharType="separate"/>
      </w:r>
      <w:hyperlink w:anchor="_Toc74214908" w:history="1">
        <w:r w:rsidRPr="0066503A">
          <w:rPr>
            <w:rStyle w:val="a8"/>
            <w:noProof/>
            <w:highlight w:val="yellow"/>
          </w:rPr>
          <w:t>Основні поняття</w:t>
        </w:r>
        <w:r w:rsidRPr="0066503A">
          <w:rPr>
            <w:noProof/>
            <w:webHidden/>
            <w:highlight w:val="yellow"/>
          </w:rPr>
          <w:tab/>
        </w:r>
        <w:r w:rsidRPr="0066503A">
          <w:rPr>
            <w:noProof/>
            <w:webHidden/>
            <w:highlight w:val="yellow"/>
          </w:rPr>
          <w:fldChar w:fldCharType="begin"/>
        </w:r>
        <w:r w:rsidRPr="0066503A">
          <w:rPr>
            <w:noProof/>
            <w:webHidden/>
            <w:highlight w:val="yellow"/>
          </w:rPr>
          <w:instrText xml:space="preserve"> PAGEREF _Toc74214908 \h </w:instrText>
        </w:r>
        <w:r w:rsidRPr="0066503A">
          <w:rPr>
            <w:noProof/>
            <w:webHidden/>
            <w:highlight w:val="yellow"/>
          </w:rPr>
        </w:r>
        <w:r w:rsidRPr="0066503A">
          <w:rPr>
            <w:noProof/>
            <w:webHidden/>
            <w:highlight w:val="yellow"/>
          </w:rPr>
          <w:fldChar w:fldCharType="separate"/>
        </w:r>
        <w:r w:rsidRPr="0066503A">
          <w:rPr>
            <w:noProof/>
            <w:webHidden/>
            <w:highlight w:val="yellow"/>
          </w:rPr>
          <w:t>3</w:t>
        </w:r>
        <w:r w:rsidRPr="0066503A">
          <w:rPr>
            <w:noProof/>
            <w:webHidden/>
            <w:highlight w:val="yellow"/>
          </w:rPr>
          <w:fldChar w:fldCharType="end"/>
        </w:r>
      </w:hyperlink>
    </w:p>
    <w:p w14:paraId="1842B14D" w14:textId="34C4C060" w:rsidR="00921AA5" w:rsidRPr="0066503A" w:rsidRDefault="00000000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74214909" w:history="1">
        <w:r w:rsidR="00921AA5" w:rsidRPr="0066503A">
          <w:rPr>
            <w:rStyle w:val="a8"/>
            <w:noProof/>
            <w:highlight w:val="yellow"/>
          </w:rPr>
          <w:t>Умовні вирази та цикл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09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4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519891CA" w14:textId="2A02648A" w:rsidR="00921AA5" w:rsidRPr="0066503A" w:rsidRDefault="00000000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74214910" w:history="1">
        <w:r w:rsidR="00921AA5" w:rsidRPr="0066503A">
          <w:rPr>
            <w:rStyle w:val="a8"/>
            <w:noProof/>
            <w:highlight w:val="yellow"/>
          </w:rPr>
          <w:t>Метод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0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5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651DE2C6" w14:textId="4B31D2D4" w:rsidR="00921AA5" w:rsidRPr="0066503A" w:rsidRDefault="00000000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74214911" w:history="1">
        <w:r w:rsidR="00921AA5" w:rsidRPr="0066503A">
          <w:rPr>
            <w:rStyle w:val="a8"/>
            <w:noProof/>
            <w:highlight w:val="yellow"/>
          </w:rPr>
          <w:t>Об</w:t>
        </w:r>
        <w:r w:rsidR="00921AA5" w:rsidRPr="0066503A">
          <w:rPr>
            <w:rStyle w:val="a8"/>
            <w:noProof/>
            <w:highlight w:val="yellow"/>
            <w:lang w:val="ru-RU"/>
          </w:rPr>
          <w:t>’</w:t>
        </w:r>
        <w:r w:rsidR="00921AA5" w:rsidRPr="0066503A">
          <w:rPr>
            <w:rStyle w:val="a8"/>
            <w:noProof/>
            <w:highlight w:val="yellow"/>
          </w:rPr>
          <w:t>єкти та клас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1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6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4691B174" w14:textId="2CD6FFE4" w:rsidR="00921AA5" w:rsidRPr="0066503A" w:rsidRDefault="00000000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74214912" w:history="1">
        <w:r w:rsidR="00921AA5" w:rsidRPr="0066503A">
          <w:rPr>
            <w:rStyle w:val="a8"/>
            <w:noProof/>
            <w:highlight w:val="yellow"/>
          </w:rPr>
          <w:t>Рядки та масив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2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7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5E517BB7" w14:textId="7927B504" w:rsidR="00921AA5" w:rsidRPr="0066503A" w:rsidRDefault="00000000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74214913" w:history="1">
        <w:r w:rsidR="00921AA5" w:rsidRPr="0066503A">
          <w:rPr>
            <w:rStyle w:val="a8"/>
            <w:noProof/>
            <w:highlight w:val="yellow"/>
          </w:rPr>
          <w:t>Детально про клас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3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8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77040DBE" w14:textId="04B7E173" w:rsidR="00921AA5" w:rsidRPr="0066503A" w:rsidRDefault="00000000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74214914" w:history="1">
        <w:r w:rsidR="00921AA5" w:rsidRPr="0066503A">
          <w:rPr>
            <w:rStyle w:val="a8"/>
            <w:noProof/>
            <w:highlight w:val="yellow"/>
          </w:rPr>
          <w:t>Наслідування та поліморфізм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4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9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7190324C" w14:textId="39ED6C04" w:rsidR="00921AA5" w:rsidRPr="0066503A" w:rsidRDefault="00000000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74214915" w:history="1">
        <w:r w:rsidR="00921AA5" w:rsidRPr="0066503A">
          <w:rPr>
            <w:rStyle w:val="a8"/>
            <w:noProof/>
            <w:highlight w:val="yellow"/>
          </w:rPr>
          <w:t>Структури, перерахування, виключення та файл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5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10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43E68C9D" w14:textId="044C426F" w:rsidR="00921AA5" w:rsidRPr="0066503A" w:rsidRDefault="00000000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74214916" w:history="1">
        <w:r w:rsidR="00921AA5" w:rsidRPr="0066503A">
          <w:rPr>
            <w:rStyle w:val="a8"/>
            <w:noProof/>
            <w:highlight w:val="yellow"/>
          </w:rPr>
          <w:t>Дженерік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6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11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7EAD3860" w14:textId="4BB95238" w:rsidR="00921AA5" w:rsidRPr="0066503A" w:rsidRDefault="00000000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74214917" w:history="1">
        <w:r w:rsidR="00921AA5" w:rsidRPr="0066503A">
          <w:rPr>
            <w:rStyle w:val="a8"/>
            <w:noProof/>
            <w:highlight w:val="yellow"/>
          </w:rPr>
          <w:t>Висновки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7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12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5658B6CE" w14:textId="4BA65CB6" w:rsidR="00921AA5" w:rsidRPr="0066503A" w:rsidRDefault="00000000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74214918" w:history="1">
        <w:r w:rsidR="00921AA5" w:rsidRPr="0066503A">
          <w:rPr>
            <w:rStyle w:val="a8"/>
            <w:noProof/>
            <w:highlight w:val="yellow"/>
          </w:rPr>
          <w:t>Додаток А Сертифікат</w:t>
        </w:r>
        <w:r w:rsidR="00921AA5" w:rsidRPr="0066503A">
          <w:rPr>
            <w:noProof/>
            <w:webHidden/>
            <w:highlight w:val="yellow"/>
          </w:rPr>
          <w:tab/>
        </w:r>
        <w:r w:rsidR="00921AA5" w:rsidRPr="0066503A">
          <w:rPr>
            <w:noProof/>
            <w:webHidden/>
            <w:highlight w:val="yellow"/>
          </w:rPr>
          <w:fldChar w:fldCharType="begin"/>
        </w:r>
        <w:r w:rsidR="00921AA5" w:rsidRPr="0066503A">
          <w:rPr>
            <w:noProof/>
            <w:webHidden/>
            <w:highlight w:val="yellow"/>
          </w:rPr>
          <w:instrText xml:space="preserve"> PAGEREF _Toc74214918 \h </w:instrText>
        </w:r>
        <w:r w:rsidR="00921AA5" w:rsidRPr="0066503A">
          <w:rPr>
            <w:noProof/>
            <w:webHidden/>
            <w:highlight w:val="yellow"/>
          </w:rPr>
        </w:r>
        <w:r w:rsidR="00921AA5" w:rsidRPr="0066503A">
          <w:rPr>
            <w:noProof/>
            <w:webHidden/>
            <w:highlight w:val="yellow"/>
          </w:rPr>
          <w:fldChar w:fldCharType="separate"/>
        </w:r>
        <w:r w:rsidR="00921AA5" w:rsidRPr="0066503A">
          <w:rPr>
            <w:noProof/>
            <w:webHidden/>
            <w:highlight w:val="yellow"/>
          </w:rPr>
          <w:t>13</w:t>
        </w:r>
        <w:r w:rsidR="00921AA5" w:rsidRPr="0066503A">
          <w:rPr>
            <w:noProof/>
            <w:webHidden/>
            <w:highlight w:val="yellow"/>
          </w:rPr>
          <w:fldChar w:fldCharType="end"/>
        </w:r>
      </w:hyperlink>
    </w:p>
    <w:p w14:paraId="0D8DE022" w14:textId="77777777" w:rsidR="00921AA5" w:rsidRDefault="00921AA5" w:rsidP="00921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03A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7B238A81" w14:textId="3435E467" w:rsidR="00921AA5" w:rsidRPr="00921AA5" w:rsidRDefault="00921AA5" w:rsidP="00921AA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1A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ля зміни номерів сторінок в змісті</w:t>
      </w:r>
      <w:r w:rsidRPr="00921AA5">
        <w:rPr>
          <w:rFonts w:ascii="Times New Roman" w:hAnsi="Times New Roman" w:cs="Times New Roman"/>
          <w:color w:val="FF0000"/>
          <w:sz w:val="28"/>
          <w:szCs w:val="28"/>
        </w:rPr>
        <w:t>: виділити весь зміст-</w:t>
      </w:r>
      <w:r w:rsidRPr="00921AA5">
        <w:rPr>
          <w:rFonts w:ascii="Times New Roman" w:hAnsi="Times New Roman" w:cs="Times New Roman"/>
          <w:color w:val="FF0000"/>
          <w:sz w:val="28"/>
          <w:szCs w:val="28"/>
          <w:lang w:val="ru-RU"/>
        </w:rPr>
        <w:t>&gt;</w:t>
      </w:r>
      <w:r w:rsidRPr="00921AA5">
        <w:rPr>
          <w:rFonts w:ascii="Times New Roman" w:hAnsi="Times New Roman" w:cs="Times New Roman"/>
          <w:color w:val="FF0000"/>
          <w:sz w:val="28"/>
          <w:szCs w:val="28"/>
        </w:rPr>
        <w:t>контекстне меню-</w:t>
      </w:r>
      <w:r w:rsidRPr="00921AA5">
        <w:rPr>
          <w:rFonts w:ascii="Times New Roman" w:hAnsi="Times New Roman" w:cs="Times New Roman"/>
          <w:color w:val="FF0000"/>
          <w:sz w:val="28"/>
          <w:szCs w:val="28"/>
          <w:lang w:val="ru-RU"/>
        </w:rPr>
        <w:t>&gt;</w:t>
      </w:r>
      <w:r w:rsidRPr="00921AA5">
        <w:rPr>
          <w:rFonts w:ascii="Times New Roman" w:hAnsi="Times New Roman" w:cs="Times New Roman"/>
          <w:color w:val="FF0000"/>
          <w:sz w:val="28"/>
          <w:szCs w:val="28"/>
        </w:rPr>
        <w:t>оновити поле-</w:t>
      </w:r>
      <w:r w:rsidRPr="00921AA5">
        <w:rPr>
          <w:rFonts w:ascii="Times New Roman" w:hAnsi="Times New Roman" w:cs="Times New Roman"/>
          <w:color w:val="FF0000"/>
          <w:sz w:val="28"/>
          <w:szCs w:val="28"/>
          <w:lang w:val="ru-RU"/>
        </w:rPr>
        <w:t>&gt;</w:t>
      </w:r>
      <w:r w:rsidRPr="00921AA5">
        <w:rPr>
          <w:rFonts w:ascii="Times New Roman" w:hAnsi="Times New Roman" w:cs="Times New Roman"/>
          <w:color w:val="FF0000"/>
          <w:sz w:val="28"/>
          <w:szCs w:val="28"/>
        </w:rPr>
        <w:t>тільки номера сторінок</w:t>
      </w:r>
    </w:p>
    <w:p w14:paraId="69234A38" w14:textId="03B47E15" w:rsidR="00856D57" w:rsidRDefault="00856D5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58C13" w14:textId="26207E5C" w:rsidR="00921AA5" w:rsidRPr="00921AA5" w:rsidRDefault="00921AA5" w:rsidP="00921AA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повнення рамки:</w:t>
      </w:r>
    </w:p>
    <w:p w14:paraId="5637243E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ZZ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Кількість аркушів у звіті</w:t>
      </w:r>
    </w:p>
    <w:p w14:paraId="1C765237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XX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номер варіанту студента (за списком групи)</w:t>
      </w:r>
    </w:p>
    <w:p w14:paraId="023CCCD8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YYY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Шифр спеціальності</w:t>
      </w:r>
    </w:p>
    <w:p w14:paraId="718B2B2B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>(121 – Інженерія програмного забезпечення</w:t>
      </w:r>
    </w:p>
    <w:p w14:paraId="03041361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>122 – Комп’ютерні науки</w:t>
      </w:r>
    </w:p>
    <w:p w14:paraId="4E6812EE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>123 – Комп’ютерна інженерія</w:t>
      </w:r>
    </w:p>
    <w:p w14:paraId="1AF3980B" w14:textId="7CFF32D8" w:rsidR="00F40447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125 </w:t>
      </w:r>
      <w:r w:rsidR="00F40447">
        <w:rPr>
          <w:rFonts w:ascii="Times New Roman" w:hAnsi="Times New Roman" w:cs="Times New Roman"/>
          <w:i/>
          <w:color w:val="FF0000"/>
          <w:sz w:val="32"/>
          <w:szCs w:val="32"/>
        </w:rPr>
        <w:t>–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proofErr w:type="spellStart"/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>Кібербезпека</w:t>
      </w:r>
      <w:proofErr w:type="spellEnd"/>
    </w:p>
    <w:p w14:paraId="479C6763" w14:textId="16D4CE9F" w:rsidR="00921AA5" w:rsidRDefault="00F40447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t>126 – Інформаційні системи та технології</w:t>
      </w:r>
      <w:r w:rsidR="00921AA5" w:rsidRPr="00921AA5">
        <w:rPr>
          <w:rFonts w:ascii="Times New Roman" w:hAnsi="Times New Roman" w:cs="Times New Roman"/>
          <w:i/>
          <w:color w:val="FF0000"/>
          <w:sz w:val="32"/>
          <w:szCs w:val="32"/>
        </w:rPr>
        <w:t>)</w:t>
      </w:r>
    </w:p>
    <w:p w14:paraId="7D076926" w14:textId="77777777" w:rsidR="002A723B" w:rsidRPr="00921AA5" w:rsidRDefault="002A723B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A262196" w14:textId="2BF35017" w:rsidR="00921AA5" w:rsidRDefault="002A723B" w:rsidP="002A723B">
      <w:pPr>
        <w:jc w:val="center"/>
        <w:rPr>
          <w:sz w:val="28"/>
          <w:szCs w:val="28"/>
        </w:rPr>
      </w:pPr>
      <w:r w:rsidRPr="002A723B">
        <w:rPr>
          <w:rFonts w:ascii="Times New Roman" w:hAnsi="Times New Roman" w:cs="Times New Roman"/>
          <w:sz w:val="28"/>
          <w:szCs w:val="28"/>
          <w:highlight w:val="red"/>
        </w:rPr>
        <w:t>Якщо виконується проект, то замість додатку Сертифікату додається список використаних джерел не менше 7 штук.</w:t>
      </w:r>
    </w:p>
    <w:p w14:paraId="2B219BC4" w14:textId="1B215E2A" w:rsidR="002A723B" w:rsidRDefault="002A723B">
      <w:pPr>
        <w:rPr>
          <w:sz w:val="28"/>
          <w:szCs w:val="28"/>
        </w:rPr>
        <w:sectPr w:rsidR="002A723B" w:rsidSect="00921AA5">
          <w:head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8A21DC7" w14:textId="09E32907" w:rsidR="00856D57" w:rsidRPr="002A723B" w:rsidRDefault="00856D57" w:rsidP="00856D57">
      <w:pPr>
        <w:pStyle w:val="11"/>
        <w:rPr>
          <w:szCs w:val="28"/>
          <w:highlight w:val="yellow"/>
        </w:rPr>
      </w:pPr>
      <w:bookmarkStart w:id="0" w:name="_Toc74214908"/>
      <w:r w:rsidRPr="002A723B">
        <w:rPr>
          <w:szCs w:val="28"/>
          <w:highlight w:val="yellow"/>
        </w:rPr>
        <w:lastRenderedPageBreak/>
        <w:t>Основні поняття</w:t>
      </w:r>
      <w:bookmarkEnd w:id="0"/>
    </w:p>
    <w:p w14:paraId="0A1FA877" w14:textId="5699A8B1" w:rsidR="00856D57" w:rsidRPr="002A723B" w:rsidRDefault="002A723B" w:rsidP="00856D57">
      <w:pPr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A723B">
        <w:rPr>
          <w:rFonts w:ascii="Times New Roman" w:hAnsi="Times New Roman" w:cs="Times New Roman"/>
          <w:sz w:val="28"/>
          <w:szCs w:val="28"/>
          <w:highlight w:val="red"/>
        </w:rPr>
        <w:t>Записати свої пункти відповідно до обраного виду проходження практики</w:t>
      </w:r>
    </w:p>
    <w:p w14:paraId="794F408E" w14:textId="0B7CC57A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2A723B">
        <w:rPr>
          <w:rFonts w:ascii="Times New Roman" w:hAnsi="Times New Roman" w:cs="Times New Roman"/>
          <w:sz w:val="28"/>
          <w:szCs w:val="28"/>
          <w:highlight w:val="yellow"/>
        </w:rPr>
        <w:t>Скрін</w:t>
      </w:r>
      <w:proofErr w:type="spellEnd"/>
      <w:r w:rsidRPr="002A723B">
        <w:rPr>
          <w:rFonts w:ascii="Times New Roman" w:hAnsi="Times New Roman" w:cs="Times New Roman"/>
          <w:sz w:val="28"/>
          <w:szCs w:val="28"/>
          <w:highlight w:val="yellow"/>
        </w:rPr>
        <w:t xml:space="preserve"> виконаного розділу з інтерактивного посібника</w:t>
      </w:r>
    </w:p>
    <w:p w14:paraId="4CB08A53" w14:textId="0976A41C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Практика 4.2. Лістинг</w:t>
      </w:r>
    </w:p>
    <w:p w14:paraId="27827587" w14:textId="0276EADB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271C8B75" w14:textId="089D2756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Практика 5.2. Лістинг</w:t>
      </w:r>
    </w:p>
    <w:p w14:paraId="0FFAB189" w14:textId="025D7911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179A25F6" w14:textId="006CF5A3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Практика 6.2. Лістинг</w:t>
      </w:r>
    </w:p>
    <w:p w14:paraId="6F182AFB" w14:textId="35C4A44A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53DF84F2" w14:textId="6EDC06AF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Практика 9.2. Лістинг</w:t>
      </w:r>
    </w:p>
    <w:p w14:paraId="09F96BFA" w14:textId="7CD3263B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4B6EAD94" w14:textId="03628303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Практика 10.2. Лістинг</w:t>
      </w:r>
    </w:p>
    <w:p w14:paraId="7548C85A" w14:textId="67C2F42A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3D1DE472" w14:textId="3AE8F8C5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Кодовий проект. Лістинг.</w:t>
      </w:r>
    </w:p>
    <w:p w14:paraId="169C62A7" w14:textId="3DB3469E" w:rsidR="00856D57" w:rsidRPr="002A723B" w:rsidRDefault="00856D57" w:rsidP="00856D5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21A8F53D" w14:textId="21AECB85" w:rsidR="00856D57" w:rsidRDefault="00856D57" w:rsidP="00856D57">
      <w:pPr>
        <w:jc w:val="both"/>
        <w:rPr>
          <w:rFonts w:ascii="Times New Roman" w:hAnsi="Times New Roman" w:cs="Times New Roman"/>
          <w:sz w:val="28"/>
          <w:szCs w:val="28"/>
        </w:rPr>
      </w:pPr>
      <w:r w:rsidRPr="002A723B">
        <w:rPr>
          <w:rFonts w:ascii="Times New Roman" w:hAnsi="Times New Roman" w:cs="Times New Roman"/>
          <w:sz w:val="28"/>
          <w:szCs w:val="28"/>
          <w:highlight w:val="yellow"/>
        </w:rPr>
        <w:t>Кодовий проект. Результат виконання.</w:t>
      </w:r>
    </w:p>
    <w:p w14:paraId="49C28309" w14:textId="78EC152E" w:rsidR="00856D57" w:rsidRPr="00636F65" w:rsidRDefault="00856D57" w:rsidP="00856D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20C0D5B8" w14:textId="1009119A" w:rsidR="00856D57" w:rsidRPr="00856D57" w:rsidRDefault="00856D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D57">
        <w:rPr>
          <w:sz w:val="28"/>
          <w:szCs w:val="28"/>
        </w:rPr>
        <w:br w:type="page"/>
      </w:r>
    </w:p>
    <w:p w14:paraId="44889C3E" w14:textId="0C292017" w:rsidR="00856D57" w:rsidRPr="00856D57" w:rsidRDefault="00856D57" w:rsidP="00856D57">
      <w:pPr>
        <w:pStyle w:val="11"/>
        <w:rPr>
          <w:szCs w:val="28"/>
        </w:rPr>
      </w:pPr>
      <w:bookmarkStart w:id="1" w:name="_Toc74214909"/>
      <w:r w:rsidRPr="00856D57">
        <w:rPr>
          <w:szCs w:val="28"/>
        </w:rPr>
        <w:lastRenderedPageBreak/>
        <w:t>Умовні вирази та цикли</w:t>
      </w:r>
      <w:bookmarkEnd w:id="1"/>
    </w:p>
    <w:p w14:paraId="242A4CC3" w14:textId="02FE116F" w:rsidR="00856D57" w:rsidRDefault="00856D57">
      <w:pPr>
        <w:rPr>
          <w:rFonts w:ascii="Times New Roman" w:hAnsi="Times New Roman" w:cs="Times New Roman"/>
          <w:sz w:val="28"/>
          <w:szCs w:val="28"/>
        </w:rPr>
      </w:pPr>
    </w:p>
    <w:p w14:paraId="6F0129FE" w14:textId="77777777" w:rsidR="00335AD1" w:rsidRDefault="00335AD1" w:rsidP="00335AD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наного розділу з інтерактивного посібника</w:t>
      </w:r>
    </w:p>
    <w:p w14:paraId="1AB4E585" w14:textId="2E9A00B2" w:rsidR="00335AD1" w:rsidRDefault="00335AD1" w:rsidP="0033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1.2. Лістинг</w:t>
      </w:r>
    </w:p>
    <w:p w14:paraId="67EF88B8" w14:textId="364D5285" w:rsidR="00335AD1" w:rsidRDefault="00335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023030" w14:textId="329DB4A0" w:rsidR="00335AD1" w:rsidRDefault="00335AD1" w:rsidP="0033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2.2. Лістинг</w:t>
      </w:r>
    </w:p>
    <w:p w14:paraId="4F63856B" w14:textId="672735F0" w:rsidR="00335AD1" w:rsidRDefault="00335AD1" w:rsidP="00335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ACCADC3" w14:textId="47DD1A33" w:rsidR="00335AD1" w:rsidRDefault="00335AD1" w:rsidP="0033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3.2. Лістинг</w:t>
      </w:r>
    </w:p>
    <w:p w14:paraId="664D33E4" w14:textId="0842EB33" w:rsidR="00335AD1" w:rsidRDefault="00335AD1" w:rsidP="00335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1002239" w14:textId="662D7BA2" w:rsidR="00335AD1" w:rsidRDefault="00335AD1" w:rsidP="0033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6.2. Лістинг</w:t>
      </w:r>
    </w:p>
    <w:p w14:paraId="0A45C0BF" w14:textId="79ECD681" w:rsidR="00335AD1" w:rsidRDefault="00335AD1" w:rsidP="00335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32FEFFA" w14:textId="01126790" w:rsidR="00335AD1" w:rsidRDefault="00335AD1" w:rsidP="0033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7.2. Лістинг</w:t>
      </w:r>
    </w:p>
    <w:p w14:paraId="0DEE1F35" w14:textId="0D52BDCD" w:rsidR="00335AD1" w:rsidRDefault="00335AD1" w:rsidP="00335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924EDC9" w14:textId="77777777" w:rsidR="00335AD1" w:rsidRDefault="00335AD1" w:rsidP="0033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ий проект. Лістинг.</w:t>
      </w:r>
    </w:p>
    <w:p w14:paraId="18C3245E" w14:textId="77777777" w:rsidR="00335AD1" w:rsidRDefault="00335AD1" w:rsidP="0033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156F6CE" w14:textId="77777777" w:rsidR="00335AD1" w:rsidRDefault="00335AD1" w:rsidP="00335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ий проект. Результат виконання.</w:t>
      </w:r>
    </w:p>
    <w:p w14:paraId="5046E958" w14:textId="77777777" w:rsidR="00335AD1" w:rsidRPr="00636F65" w:rsidRDefault="00335AD1" w:rsidP="00335A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A480CEF" w14:textId="77777777" w:rsidR="00335AD1" w:rsidRPr="00856D57" w:rsidRDefault="00335AD1" w:rsidP="00335AD1">
      <w:pPr>
        <w:rPr>
          <w:rFonts w:ascii="Times New Roman" w:hAnsi="Times New Roman" w:cs="Times New Roman"/>
          <w:sz w:val="28"/>
          <w:szCs w:val="28"/>
        </w:rPr>
      </w:pPr>
    </w:p>
    <w:p w14:paraId="7478D2EE" w14:textId="77777777" w:rsidR="00856D57" w:rsidRPr="00856D57" w:rsidRDefault="00856D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D57">
        <w:rPr>
          <w:sz w:val="28"/>
          <w:szCs w:val="28"/>
        </w:rPr>
        <w:br w:type="page"/>
      </w:r>
    </w:p>
    <w:p w14:paraId="1D6FCC4A" w14:textId="20D3B2A3" w:rsidR="00856D57" w:rsidRPr="00856D57" w:rsidRDefault="00856D57" w:rsidP="00856D57">
      <w:pPr>
        <w:pStyle w:val="11"/>
        <w:rPr>
          <w:szCs w:val="28"/>
        </w:rPr>
      </w:pPr>
      <w:bookmarkStart w:id="2" w:name="_Toc74214910"/>
      <w:r w:rsidRPr="00856D57">
        <w:rPr>
          <w:szCs w:val="28"/>
        </w:rPr>
        <w:lastRenderedPageBreak/>
        <w:t>Методи</w:t>
      </w:r>
      <w:bookmarkEnd w:id="2"/>
    </w:p>
    <w:p w14:paraId="06CFB00A" w14:textId="382A2AA7" w:rsidR="00856D57" w:rsidRDefault="00856D57">
      <w:pPr>
        <w:rPr>
          <w:rFonts w:ascii="Times New Roman" w:hAnsi="Times New Roman" w:cs="Times New Roman"/>
          <w:sz w:val="28"/>
          <w:szCs w:val="28"/>
        </w:rPr>
      </w:pPr>
    </w:p>
    <w:p w14:paraId="44B31A0A" w14:textId="6B593C82" w:rsidR="00921AA5" w:rsidRPr="00921AA5" w:rsidRDefault="00921AA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1AA5">
        <w:rPr>
          <w:rFonts w:ascii="Times New Roman" w:hAnsi="Times New Roman" w:cs="Times New Roman"/>
          <w:color w:val="FF0000"/>
          <w:sz w:val="28"/>
          <w:szCs w:val="28"/>
        </w:rPr>
        <w:t>Заповнюється аналогічно до попереднього розділу</w:t>
      </w:r>
    </w:p>
    <w:p w14:paraId="07A0DED3" w14:textId="77777777" w:rsidR="00856D57" w:rsidRPr="00856D57" w:rsidRDefault="00856D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D57">
        <w:rPr>
          <w:sz w:val="28"/>
          <w:szCs w:val="28"/>
        </w:rPr>
        <w:br w:type="page"/>
      </w:r>
    </w:p>
    <w:p w14:paraId="5ED952B1" w14:textId="77777777" w:rsidR="00921AA5" w:rsidRPr="00856D57" w:rsidRDefault="00921AA5">
      <w:pPr>
        <w:rPr>
          <w:rFonts w:ascii="Times New Roman" w:hAnsi="Times New Roman" w:cs="Times New Roman"/>
          <w:sz w:val="28"/>
          <w:szCs w:val="28"/>
        </w:rPr>
      </w:pPr>
    </w:p>
    <w:p w14:paraId="6B70D80B" w14:textId="77777777" w:rsidR="00856D57" w:rsidRPr="00856D57" w:rsidRDefault="00856D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D57">
        <w:rPr>
          <w:sz w:val="28"/>
          <w:szCs w:val="28"/>
        </w:rPr>
        <w:br w:type="page"/>
      </w:r>
    </w:p>
    <w:p w14:paraId="678776A1" w14:textId="7425DBDE" w:rsidR="00856D57" w:rsidRPr="00856D57" w:rsidRDefault="00856D57" w:rsidP="00856D57">
      <w:pPr>
        <w:pStyle w:val="11"/>
        <w:rPr>
          <w:szCs w:val="28"/>
        </w:rPr>
      </w:pPr>
      <w:bookmarkStart w:id="3" w:name="_Toc74214917"/>
      <w:r w:rsidRPr="00856D57">
        <w:rPr>
          <w:szCs w:val="28"/>
        </w:rPr>
        <w:lastRenderedPageBreak/>
        <w:t>Висновки</w:t>
      </w:r>
      <w:bookmarkEnd w:id="3"/>
    </w:p>
    <w:p w14:paraId="2A953C38" w14:textId="77777777" w:rsidR="00856D57" w:rsidRDefault="00856D57" w:rsidP="00856D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E4A9E0" w14:textId="6836589E" w:rsidR="00856D57" w:rsidRPr="00856D57" w:rsidRDefault="0066503A" w:rsidP="00921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і проходження технологічної практики 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D57">
        <w:rPr>
          <w:rFonts w:ascii="Times New Roman" w:hAnsi="Times New Roman" w:cs="Times New Roman"/>
          <w:sz w:val="28"/>
          <w:szCs w:val="28"/>
        </w:rPr>
        <w:t>…</w:t>
      </w:r>
      <w:r w:rsidR="00921AA5" w:rsidRPr="00921AA5">
        <w:rPr>
          <w:rFonts w:ascii="Times New Roman" w:hAnsi="Times New Roman" w:cs="Times New Roman"/>
          <w:color w:val="FF0000"/>
          <w:sz w:val="28"/>
          <w:szCs w:val="28"/>
        </w:rPr>
        <w:t>продовжити</w:t>
      </w:r>
      <w:r w:rsidR="00921AA5">
        <w:rPr>
          <w:rFonts w:ascii="Times New Roman" w:hAnsi="Times New Roman" w:cs="Times New Roman"/>
          <w:color w:val="FF0000"/>
          <w:sz w:val="28"/>
          <w:szCs w:val="28"/>
        </w:rPr>
        <w:t xml:space="preserve">. Разом висновок має вийти не менше </w:t>
      </w:r>
      <w:r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921AA5">
        <w:rPr>
          <w:rFonts w:ascii="Times New Roman" w:hAnsi="Times New Roman" w:cs="Times New Roman"/>
          <w:color w:val="FF0000"/>
          <w:sz w:val="28"/>
          <w:szCs w:val="28"/>
        </w:rPr>
        <w:t xml:space="preserve"> повних речень.</w:t>
      </w:r>
    </w:p>
    <w:p w14:paraId="6EE2DEDC" w14:textId="77777777" w:rsidR="00856D57" w:rsidRPr="00856D57" w:rsidRDefault="00856D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D57">
        <w:rPr>
          <w:sz w:val="28"/>
          <w:szCs w:val="28"/>
        </w:rPr>
        <w:br w:type="page"/>
      </w:r>
    </w:p>
    <w:p w14:paraId="1075DAC0" w14:textId="0501417E" w:rsidR="00856D57" w:rsidRPr="00856D57" w:rsidRDefault="00856D57" w:rsidP="00856D57">
      <w:pPr>
        <w:pStyle w:val="11"/>
        <w:rPr>
          <w:szCs w:val="28"/>
        </w:rPr>
      </w:pPr>
      <w:bookmarkStart w:id="4" w:name="_Toc74214918"/>
      <w:r w:rsidRPr="00856D57">
        <w:rPr>
          <w:szCs w:val="28"/>
        </w:rPr>
        <w:lastRenderedPageBreak/>
        <w:t>Додаток А</w:t>
      </w:r>
      <w:r w:rsidRPr="00856D57">
        <w:rPr>
          <w:szCs w:val="28"/>
        </w:rPr>
        <w:br/>
        <w:t>Сертифікат</w:t>
      </w:r>
      <w:bookmarkEnd w:id="4"/>
    </w:p>
    <w:p w14:paraId="326EA82A" w14:textId="5B8E90EF" w:rsidR="00856D57" w:rsidRDefault="00856D57">
      <w:pPr>
        <w:rPr>
          <w:rFonts w:ascii="Times New Roman" w:hAnsi="Times New Roman" w:cs="Times New Roman"/>
          <w:sz w:val="28"/>
          <w:szCs w:val="28"/>
        </w:rPr>
      </w:pPr>
    </w:p>
    <w:p w14:paraId="075AFD4A" w14:textId="06B16F50" w:rsidR="00921AA5" w:rsidRPr="00921AA5" w:rsidRDefault="00921AA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1AA5">
        <w:rPr>
          <w:rFonts w:ascii="Times New Roman" w:hAnsi="Times New Roman" w:cs="Times New Roman"/>
          <w:color w:val="FF0000"/>
          <w:sz w:val="28"/>
          <w:szCs w:val="28"/>
        </w:rPr>
        <w:t xml:space="preserve">Додати </w:t>
      </w:r>
      <w:proofErr w:type="spellStart"/>
      <w:r w:rsidRPr="00921AA5">
        <w:rPr>
          <w:rFonts w:ascii="Times New Roman" w:hAnsi="Times New Roman" w:cs="Times New Roman"/>
          <w:color w:val="FF0000"/>
          <w:sz w:val="28"/>
          <w:szCs w:val="28"/>
        </w:rPr>
        <w:t>скрін</w:t>
      </w:r>
      <w:proofErr w:type="spellEnd"/>
      <w:r w:rsidRPr="00921AA5">
        <w:rPr>
          <w:rFonts w:ascii="Times New Roman" w:hAnsi="Times New Roman" w:cs="Times New Roman"/>
          <w:color w:val="FF0000"/>
          <w:sz w:val="28"/>
          <w:szCs w:val="28"/>
        </w:rPr>
        <w:t xml:space="preserve"> сертифікату, отриманого в результаті проходження всього курсу</w:t>
      </w:r>
    </w:p>
    <w:sectPr w:rsidR="00921AA5" w:rsidRPr="00921AA5" w:rsidSect="008E3632">
      <w:headerReference w:type="default" r:id="rId9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2B8B" w14:textId="77777777" w:rsidR="008A4690" w:rsidRDefault="008A4690" w:rsidP="00921AA5">
      <w:pPr>
        <w:spacing w:after="0" w:line="240" w:lineRule="auto"/>
      </w:pPr>
      <w:r>
        <w:separator/>
      </w:r>
    </w:p>
  </w:endnote>
  <w:endnote w:type="continuationSeparator" w:id="0">
    <w:p w14:paraId="3D3C93F0" w14:textId="77777777" w:rsidR="008A4690" w:rsidRDefault="008A4690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934093"/>
      <w:docPartObj>
        <w:docPartGallery w:val="Page Numbers (Bottom of Page)"/>
        <w:docPartUnique/>
      </w:docPartObj>
    </w:sdtPr>
    <w:sdtContent>
      <w:p w14:paraId="795A291F" w14:textId="7CE6F6A1" w:rsidR="00921AA5" w:rsidRDefault="00921AA5" w:rsidP="008E36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59C0DB" w14:textId="77777777" w:rsidR="00921AA5" w:rsidRDefault="00921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688F" w14:textId="77777777" w:rsidR="008A4690" w:rsidRDefault="008A4690" w:rsidP="00921AA5">
      <w:pPr>
        <w:spacing w:after="0" w:line="240" w:lineRule="auto"/>
      </w:pPr>
      <w:r>
        <w:separator/>
      </w:r>
    </w:p>
  </w:footnote>
  <w:footnote w:type="continuationSeparator" w:id="0">
    <w:p w14:paraId="3D82D3A0" w14:textId="77777777" w:rsidR="008A4690" w:rsidRDefault="008A4690" w:rsidP="009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DC4F" w14:textId="77777777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0713C" wp14:editId="62922EFF">
              <wp:simplePos x="0" y="0"/>
              <wp:positionH relativeFrom="column">
                <wp:posOffset>-215265</wp:posOffset>
              </wp:positionH>
              <wp:positionV relativeFrom="paragraph">
                <wp:posOffset>-20891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563" w14:textId="071A4F7E" w:rsidR="00921AA5" w:rsidRPr="00CF5643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77777777" w:rsidR="00921AA5" w:rsidRPr="00737355" w:rsidRDefault="00921AA5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YYY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0AFD092" w14:textId="77777777" w:rsidR="00921AA5" w:rsidRPr="00552DF5" w:rsidRDefault="00921AA5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13E9" w14:textId="77777777" w:rsidR="00921AA5" w:rsidRPr="00D37761" w:rsidRDefault="00921AA5" w:rsidP="00921AA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921AA5" w:rsidRPr="00E716F4" w:rsidRDefault="00921AA5" w:rsidP="00921AA5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77777777" w:rsidR="00921AA5" w:rsidRPr="00552DF5" w:rsidRDefault="00921AA5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AA5">
                                <w:rPr>
                                  <w:i/>
                                  <w:sz w:val="18"/>
                                  <w:szCs w:val="20"/>
                                  <w:highlight w:val="yellow"/>
                                </w:rPr>
                                <w:t>Левківський</w:t>
                              </w:r>
                              <w:proofErr w:type="spellEnd"/>
                              <w:r w:rsidRPr="00921AA5">
                                <w:rPr>
                                  <w:i/>
                                  <w:sz w:val="18"/>
                                  <w:szCs w:val="20"/>
                                  <w:highlight w:val="yellow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6F9B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921AA5" w:rsidRPr="001439B3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77777777" w:rsidR="00921AA5" w:rsidRPr="005D44B3" w:rsidRDefault="00921AA5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921AA5" w:rsidRPr="00921AA5" w:rsidRDefault="00921AA5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921AA5" w:rsidRPr="00921AA5" w:rsidRDefault="00921AA5" w:rsidP="00921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1AA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77777777" w:rsidR="00921AA5" w:rsidRPr="009871FF" w:rsidRDefault="00921AA5" w:rsidP="00921AA5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5F1301E0" w:rsidR="00921AA5" w:rsidRPr="00F734D4" w:rsidRDefault="00921AA5" w:rsidP="00921AA5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66503A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66503A" w:rsidRPr="0066503A">
                              <w:rPr>
                                <w:szCs w:val="28"/>
                              </w:rPr>
                              <w:t>СТ</w:t>
                            </w:r>
                            <w:r w:rsidRPr="0066503A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66503A" w:rsidRPr="0066503A">
                              <w:rPr>
                                <w:szCs w:val="28"/>
                              </w:rPr>
                              <w:t>21</w:t>
                            </w:r>
                            <w:r w:rsidRPr="0066503A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0713C" id="Группа 51" o:spid="_x0000_s1026" style="position:absolute;margin-left:-16.95pt;margin-top:-16.45pt;width:524.4pt;height:809.4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2B1BDFFA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421748F6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2C196AC5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3989CA38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329C676D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44DB19B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658563" w14:textId="071A4F7E" w:rsidR="00921AA5" w:rsidRPr="00CF5643" w:rsidRDefault="00921AA5" w:rsidP="00921AA5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941E9B7" w14:textId="77777777" w:rsidR="00921AA5" w:rsidRPr="00737355" w:rsidRDefault="00921AA5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YYY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0AFD092" w14:textId="77777777" w:rsidR="00921AA5" w:rsidRPr="00552DF5" w:rsidRDefault="00921AA5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04AC2F4B" w14:textId="77777777" w:rsidR="00921AA5" w:rsidRPr="00C93D82" w:rsidRDefault="00921AA5" w:rsidP="00921AA5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5C9513E9" w14:textId="77777777" w:rsidR="00921AA5" w:rsidRPr="00D37761" w:rsidRDefault="00921AA5" w:rsidP="00921AA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01DDAC1E" w14:textId="77777777" w:rsidR="00921AA5" w:rsidRPr="00E716F4" w:rsidRDefault="00921AA5" w:rsidP="00921AA5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F307D2B" w14:textId="77777777" w:rsidR="00921AA5" w:rsidRPr="00552DF5" w:rsidRDefault="00921AA5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921AA5">
                          <w:rPr>
                            <w:i/>
                            <w:sz w:val="18"/>
                            <w:szCs w:val="20"/>
                            <w:highlight w:val="yellow"/>
                          </w:rPr>
                          <w:t>Левківський</w:t>
                        </w:r>
                        <w:proofErr w:type="spellEnd"/>
                        <w:r w:rsidRPr="00921AA5">
                          <w:rPr>
                            <w:i/>
                            <w:sz w:val="18"/>
                            <w:szCs w:val="20"/>
                            <w:highlight w:val="yellow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30B0FE93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BEA6F9B" w14:textId="77777777" w:rsidR="00921AA5" w:rsidRPr="00E00BAC" w:rsidRDefault="00921AA5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0C3F12A2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E5D47D" w14:textId="77777777" w:rsidR="00921AA5" w:rsidRPr="00E00BAC" w:rsidRDefault="00921AA5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18F39F7E" w14:textId="77777777" w:rsidR="00921AA5" w:rsidRPr="001439B3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CF342EB" w14:textId="77777777" w:rsidR="00921AA5" w:rsidRPr="005D44B3" w:rsidRDefault="00921AA5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F2BA3E4" w14:textId="77777777" w:rsidR="00921AA5" w:rsidRPr="00921AA5" w:rsidRDefault="00921AA5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921AA5" w:rsidRPr="00921AA5" w:rsidRDefault="00921AA5" w:rsidP="00921A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1AA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3F29E0E4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1839241D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BDEDD94" w14:textId="77777777" w:rsidR="00921AA5" w:rsidRPr="009871FF" w:rsidRDefault="00921AA5" w:rsidP="00921AA5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4D32118" w14:textId="5F1301E0" w:rsidR="00921AA5" w:rsidRPr="00F734D4" w:rsidRDefault="00921AA5" w:rsidP="00921AA5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66503A">
                        <w:rPr>
                          <w:szCs w:val="28"/>
                          <w:lang w:val="en-US"/>
                        </w:rPr>
                        <w:t>I</w:t>
                      </w:r>
                      <w:r w:rsidR="0066503A" w:rsidRPr="0066503A">
                        <w:rPr>
                          <w:szCs w:val="28"/>
                        </w:rPr>
                        <w:t>СТ</w:t>
                      </w:r>
                      <w:r w:rsidRPr="0066503A">
                        <w:rPr>
                          <w:szCs w:val="28"/>
                          <w:lang w:val="en-US"/>
                        </w:rPr>
                        <w:t>-</w:t>
                      </w:r>
                      <w:r w:rsidR="0066503A" w:rsidRPr="0066503A">
                        <w:rPr>
                          <w:szCs w:val="28"/>
                        </w:rPr>
                        <w:t>21</w:t>
                      </w:r>
                      <w:r w:rsidRPr="0066503A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736D" w14:textId="3AD33D89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6D2FE1DC">
              <wp:simplePos x="0" y="0"/>
              <wp:positionH relativeFrom="column">
                <wp:posOffset>-193675</wp:posOffset>
              </wp:positionH>
              <wp:positionV relativeFrom="paragraph">
                <wp:posOffset>-210820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C582" w14:textId="77777777" w:rsidR="00921AA5" w:rsidRPr="00D37761" w:rsidRDefault="00921AA5" w:rsidP="00921AA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 w:rsidRPr="00921AA5">
                              <w:rPr>
                                <w:rFonts w:ascii="Times New Roman" w:hAnsi="Times New Roman"/>
                                <w:sz w:val="18"/>
                                <w:highlight w:val="yellow"/>
                                <w:lang w:val="ru-RU"/>
                              </w:rPr>
                              <w:t>Голубенко К.В.</w:t>
                            </w:r>
                          </w:p>
                          <w:p w14:paraId="5CA4C120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91CB9B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F3CD11F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2F8DF9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E1298FE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1CDD5" w14:textId="1768565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77777777" w:rsidR="00921AA5" w:rsidRPr="00737355" w:rsidRDefault="00921AA5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Pr="000A2263">
                                  <w:rPr>
                                    <w:rFonts w:ascii="ISOCPEUR" w:hAnsi="ISOCPEUR"/>
                                    <w:i/>
                                    <w:color w:val="FF0000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YYY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XX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14:paraId="519A8F6A" w14:textId="77777777" w:rsidR="00921AA5" w:rsidRPr="00737355" w:rsidRDefault="00921AA5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B33F" w14:textId="77777777" w:rsidR="00921AA5" w:rsidRPr="00BB2D64" w:rsidRDefault="00921AA5" w:rsidP="00921AA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>Левківський</w:t>
                              </w:r>
                              <w:proofErr w:type="spellEnd"/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0FCA" id="Группа 151" o:spid="_x0000_s1076" style="position:absolute;margin-left:-15.25pt;margin-top:-16.6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">
              <v:rect id="Rectangle 5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160BC582" w14:textId="77777777" w:rsidR="00921AA5" w:rsidRPr="00D37761" w:rsidRDefault="00921AA5" w:rsidP="00921AA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 w:rsidRPr="00921AA5">
                        <w:rPr>
                          <w:rFonts w:ascii="Times New Roman" w:hAnsi="Times New Roman"/>
                          <w:sz w:val="18"/>
                          <w:highlight w:val="yellow"/>
                          <w:lang w:val="ru-RU"/>
                        </w:rPr>
                        <w:t>Голубенко К.В.</w:t>
                      </w:r>
                    </w:p>
                    <w:p w14:paraId="5CA4C120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91CB9B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F3CD11F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2F8DF9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A6638B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7E9B75BC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2D00ADA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E1298FE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6E3226D9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1509531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14:paraId="21C631D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14:paraId="4B71CDD5" w14:textId="1768565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F232FA" w14:textId="77777777" w:rsidR="00921AA5" w:rsidRPr="00737355" w:rsidRDefault="00921AA5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Pr="000A2263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YYY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XX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14:paraId="519A8F6A" w14:textId="77777777" w:rsidR="00921AA5" w:rsidRPr="00737355" w:rsidRDefault="00921AA5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14:paraId="317CB33F" w14:textId="77777777" w:rsidR="00921AA5" w:rsidRPr="00BB2D64" w:rsidRDefault="00921AA5" w:rsidP="00921AA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>Левківський</w:t>
                        </w:r>
                        <w:proofErr w:type="spellEnd"/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57"/>
    <w:rsid w:val="000851AB"/>
    <w:rsid w:val="002A723B"/>
    <w:rsid w:val="00335AD1"/>
    <w:rsid w:val="00636F65"/>
    <w:rsid w:val="0066503A"/>
    <w:rsid w:val="00705E5C"/>
    <w:rsid w:val="00856D57"/>
    <w:rsid w:val="008A4690"/>
    <w:rsid w:val="008E3632"/>
    <w:rsid w:val="00921AA5"/>
    <w:rsid w:val="00AB0637"/>
    <w:rsid w:val="00F40447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ітНП_заг1"/>
    <w:basedOn w:val="a"/>
    <w:link w:val="12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2">
    <w:name w:val="ЗвітНП_заг1 Знак"/>
    <w:basedOn w:val="a0"/>
    <w:link w:val="11"/>
    <w:rsid w:val="00856D57"/>
    <w:rPr>
      <w:rFonts w:ascii="Times New Roman" w:hAnsi="Times New Roman" w:cs="Times New Roman"/>
      <w:b/>
      <w:bCs/>
      <w:sz w:val="28"/>
    </w:rPr>
  </w:style>
  <w:style w:type="paragraph" w:styleId="a3">
    <w:name w:val="header"/>
    <w:basedOn w:val="a"/>
    <w:link w:val="a4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ій колонтитул Знак"/>
    <w:basedOn w:val="a0"/>
    <w:link w:val="a3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21AA5"/>
  </w:style>
  <w:style w:type="paragraph" w:customStyle="1" w:styleId="a7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2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28F9-8B78-4894-A40A-D088244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</cp:revision>
  <dcterms:created xsi:type="dcterms:W3CDTF">2023-01-08T22:03:00Z</dcterms:created>
  <dcterms:modified xsi:type="dcterms:W3CDTF">2023-01-08T22:03:00Z</dcterms:modified>
</cp:coreProperties>
</file>